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610E" w14:textId="01D26BFD" w:rsidR="002E252B" w:rsidRDefault="00D07258">
    <w:pPr>
      <w:pStyle w:val="Nagwek"/>
      <w:rPr>
        <w:noProof/>
      </w:rPr>
    </w:pPr>
    <w:r w:rsidRPr="00D07258">
      <w:rPr>
        <w:noProof/>
      </w:rPr>
      <w:t>Załącznik nr 5 – Minimalny zakres umowy o partnerstwie na rzecz realizacji Projektu</w:t>
    </w: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07258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3923-14C0-4D50-B71B-1EB5C42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19</Words>
  <Characters>49918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Łukasz Chłądzyński</cp:lastModifiedBy>
  <cp:revision>2</cp:revision>
  <cp:lastPrinted>2020-01-07T08:57:00Z</cp:lastPrinted>
  <dcterms:created xsi:type="dcterms:W3CDTF">2020-04-08T19:46:00Z</dcterms:created>
  <dcterms:modified xsi:type="dcterms:W3CDTF">2020-04-08T19:46:00Z</dcterms:modified>
</cp:coreProperties>
</file>